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54E84" w:rsidRPr="00254E84" w:rsidRDefault="00254E84" w:rsidP="007F705C">
      <w:pPr>
        <w:jc w:val="both"/>
        <w:rPr>
          <w:rStyle w:val="afc"/>
          <w:color w:val="0070C0"/>
        </w:rPr>
      </w:pPr>
    </w:p>
    <w:p w:rsidR="001C059F" w:rsidRDefault="001C059F" w:rsidP="001C059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дебная оценка материалов предварительного расследования :Уголовно-процессуальный и криминалистический аспекты</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Год: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2000</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Паршин, Александр Иванович</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Волгоград</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12.00.09</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1C059F" w:rsidRDefault="001C059F" w:rsidP="001C05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059F" w:rsidRDefault="001C059F" w:rsidP="001C059F">
      <w:pPr>
        <w:spacing w:line="270" w:lineRule="atLeast"/>
        <w:rPr>
          <w:rFonts w:ascii="Verdana" w:hAnsi="Verdana"/>
          <w:color w:val="000000"/>
          <w:sz w:val="18"/>
          <w:szCs w:val="18"/>
        </w:rPr>
      </w:pPr>
      <w:r>
        <w:rPr>
          <w:rFonts w:ascii="Verdana" w:hAnsi="Verdana"/>
          <w:color w:val="000000"/>
          <w:sz w:val="18"/>
          <w:szCs w:val="18"/>
        </w:rPr>
        <w:t>262</w:t>
      </w:r>
    </w:p>
    <w:p w:rsidR="001C059F" w:rsidRDefault="001C059F" w:rsidP="001C059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ршин, Александр Иванович</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оценочной деятельности суда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Оценка</w:t>
      </w:r>
      <w:r>
        <w:rPr>
          <w:rStyle w:val="WW8Num3z0"/>
          <w:rFonts w:ascii="Verdana" w:hAnsi="Verdana"/>
          <w:color w:val="000000"/>
          <w:sz w:val="18"/>
          <w:szCs w:val="18"/>
        </w:rPr>
        <w:t> </w:t>
      </w:r>
      <w:r>
        <w:rPr>
          <w:rFonts w:ascii="Verdana" w:hAnsi="Verdana"/>
          <w:color w:val="000000"/>
          <w:sz w:val="18"/>
          <w:szCs w:val="18"/>
        </w:rPr>
        <w:t>доказательств и критерии законности, обоснованности и справедливости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1.2. Содержание судебной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оль криминалистических познаний в оценочной деятельности суда.</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й оценке материалов</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ценка судом тактик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оценка результатов применения технико-криминалистических средств.</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ценка судом заключений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1C059F" w:rsidRDefault="001C059F" w:rsidP="001C059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ебная оценка материалов предварительного расследования :Уголовно-процессуальный и криминалистический аспекты"</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есомненно то, что в настоящее время наиболее острой проблемой реформирования уголовно-процессуальной деятельности является определение в ней места и роли суда. Этому вопросу уделяется довольно значительное внимание как со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так и в юридической науке,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связи с становлен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ведением суда присяжных в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появлени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озникли новые и получили развитие ранее существовавшие подходы к разрешению этой проблемы. Существенное влияние на этот процесс оказывает</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и, который своими решениями признал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не свойственными функциям суда ряд содержащихся в действующе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и ранее практически общепринятых положений, например</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озбуждать уголовные дела или по собственной инициативе возвращать дела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лучаях его неполноты, а также при наличии оснований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ругого обвинения либо его изменения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Fonts w:ascii="Verdana" w:hAnsi="Verdana"/>
          <w:color w:val="000000"/>
          <w:sz w:val="18"/>
          <w:szCs w:val="18"/>
        </w:rPr>
        <w:t>.</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юбом случае, реализуя свои полномочия, суд связан с необходимостью принятия разнообразных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павшим в сферу судебной деятельности, то есть</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уда. Такая задача встает перед судом теперь не только при получении от</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асследованного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материалами для разрешения вопроса о применении к лиц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 xml:space="preserve">общественно опасное деяние, принудительных мер медицинского характера. Это может иметь место в связи с </w:t>
      </w:r>
      <w:r>
        <w:rPr>
          <w:rFonts w:ascii="Verdana" w:hAnsi="Verdana"/>
          <w:color w:val="000000"/>
          <w:sz w:val="18"/>
          <w:szCs w:val="18"/>
        </w:rPr>
        <w:lastRenderedPageBreak/>
        <w:t>провер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при рассмотрении вопроса о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ую корреспонденцию,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азрешения на производство прослушивания телефонных и иных переговоров, при разреше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и решения органов предварительного расследования или прокурора (исследованию этого направления деятельности суда уже посвящены некоторые работы)1.</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названных ситуациях у суда возникает необходимость анализа и проверки материалов уголовного дела по различным критериям. Основой же такой деятельности суда выступает оценка имеющих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что в свою очередь предполагает установление и исследование способов и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органом предварительного расследования. От качества, полноты и всесторонност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ом зависит принятие им</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 обоснованных и справедливых решений по делу, то есть свершения правосуд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егламентирован уголовно-процессуальным законом, но его осуществление неразрывно связано с реализацией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направленных на обеспечение лиц, производя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наиболее эффективными и оптимальными рекомендациями, средствами и методами выявления, получения, исследования и проверки доказательств. Поэтому суду необходимо знать и обращать внимание при оценке собранных в стадии предварительного расследования доказательств не только на соблюдение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но и на обоснованность применения конкретных научно-криминалистических положений. Таким образом, с полным основанием можно говорить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оценочной деятельности суда. Ввиду этого представляется необходимым и логичным выяснить значимость и ро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наний в</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 Е. Проверка судом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олгоград. 1998. обеспечении наибольшей объективности, оптимальности и эффективности оценки судом материалов уголовных дел, по которым было проведено предварительное расследовани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определенную значимость такого подхода к оценочной деятельности суда, ни в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и в науке уголовного процесса непосредственно комплексных исследований такого рода не проводилось. В той или иной мере в литературе анализировались отдельные стороны этой проблемы.</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тдельная работа, посвященная особенностям оценки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была написана JI. Т. Ульяновой еще в 1959 году. После этого проблемы оценочной деятельности суда затрагивали В. 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 С. Белкин, В. П.</w:t>
      </w:r>
      <w:r>
        <w:rPr>
          <w:rStyle w:val="WW8Num3z0"/>
          <w:rFonts w:ascii="Verdana" w:hAnsi="Verdana"/>
          <w:color w:val="000000"/>
          <w:sz w:val="18"/>
          <w:szCs w:val="18"/>
        </w:rPr>
        <w:t> </w:t>
      </w:r>
      <w:r>
        <w:rPr>
          <w:rStyle w:val="WW8Num4z0"/>
          <w:rFonts w:ascii="Verdana" w:hAnsi="Verdana"/>
          <w:color w:val="4682B4"/>
          <w:sz w:val="18"/>
          <w:szCs w:val="18"/>
        </w:rPr>
        <w:t>Бохан</w:t>
      </w:r>
      <w:r>
        <w:rPr>
          <w:rFonts w:ascii="Verdana" w:hAnsi="Verdana"/>
          <w:color w:val="000000"/>
          <w:sz w:val="18"/>
          <w:szCs w:val="18"/>
        </w:rPr>
        <w:t>, Е. Г. Веретехин, Г. 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Ю. М. Грошевой, А. А.</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В. С. Джатиев,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JI. Д. Кокорев,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М. Михеенко, И. И.</w:t>
      </w:r>
      <w:r>
        <w:rPr>
          <w:rStyle w:val="WW8Num3z0"/>
          <w:rFonts w:ascii="Verdana" w:hAnsi="Verdana"/>
          <w:color w:val="000000"/>
          <w:sz w:val="18"/>
          <w:szCs w:val="18"/>
        </w:rPr>
        <w:t> </w:t>
      </w:r>
      <w:r>
        <w:rPr>
          <w:rStyle w:val="WW8Num4z0"/>
          <w:rFonts w:ascii="Verdana" w:hAnsi="Verdana"/>
          <w:color w:val="4682B4"/>
          <w:sz w:val="18"/>
          <w:szCs w:val="18"/>
        </w:rPr>
        <w:t>Мухин</w:t>
      </w:r>
      <w:r>
        <w:rPr>
          <w:rFonts w:ascii="Verdana" w:hAnsi="Verdana"/>
          <w:color w:val="000000"/>
          <w:sz w:val="18"/>
          <w:szCs w:val="18"/>
        </w:rPr>
        <w:t>, Г. М. Резник,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П. С. Элькинд, Ф. 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В. С. Шадрин, С. 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и другие ученые, но только в контексте анализа общих вопросов оценки доказательств в уголовном процесс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сторона заявленной проблемы - вопросы применения криминалистических положений в деятельности суда - также представляется недостаточно исследованной. В 1964 году Л. Е.</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опубликовал единственную до настоящего времени монографию, посвященную использованию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Отдельные направления этой проблемы освещали в своих работах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 Н. Васильев, А. 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Г. А. Воробьев, А. 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Ю. В.Кореневский, В. 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Л. М. Лукьянова, С. П.</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А. Я. Палиашвили, Н. 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Н. В. Терзиев, Н. 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е юристы. Однако практически все авторы обращали внимание на анализ путей использования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проверке доказательств судом. Исследование же значения и роли криминалистических познаний в оценочной деятельности суда, тем более по отношению к материалам предварительного расследования, оставалось явно без должного внима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отсутствие целостного научного и практического подхода к определению места оценки доказательств в процессе их исследования судом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роли в этой деятельности криминалистических познаний. Вместе с тем собственно вс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завершается оценкой доказательств в суде - только на их определенной совокупности и может основываться то или иное</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 xml:space="preserve">значимое решение по рассматриваемому судом уголовному делу. Но </w:t>
      </w:r>
      <w:r>
        <w:rPr>
          <w:rFonts w:ascii="Verdana" w:hAnsi="Verdana"/>
          <w:color w:val="000000"/>
          <w:sz w:val="18"/>
          <w:szCs w:val="18"/>
        </w:rPr>
        <w:lastRenderedPageBreak/>
        <w:t>с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черпаются в подавляющем большинстве случаев из установленных органом предварительного расследования источников путем производства предусмотренных законом процессуальных (</w:t>
      </w:r>
      <w:r>
        <w:rPr>
          <w:rStyle w:val="WW8Num4z0"/>
          <w:rFonts w:ascii="Verdana" w:hAnsi="Verdana"/>
          <w:color w:val="4682B4"/>
          <w:sz w:val="18"/>
          <w:szCs w:val="18"/>
        </w:rPr>
        <w:t>следственных</w:t>
      </w:r>
      <w:r>
        <w:rPr>
          <w:rFonts w:ascii="Verdana" w:hAnsi="Verdana"/>
          <w:color w:val="000000"/>
          <w:sz w:val="18"/>
          <w:szCs w:val="18"/>
        </w:rPr>
        <w:t>) действий. Соответственно, от их качества напрямую зависят и качество самих полученных фактических данных, и возможность последних выступать как доказательства по тому или иному уголовному делу, устанавливать те или иные его обстоятельства.</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оставлять без внимания какие-либо, в том числ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аспекты оценки средств и способов получения органом предварительного расследования доказательств, не подвергать их с этой позиции самому тщательному анализу представляется для суда недопустимой и непростительной ошибкой.</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обращение к теоретическим проблемам и практике осуществления судом оценочной деятельности по уголовным делам в современных условиях, а также научную и практическую значимость избранной темы диссертационного исследова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также связана с предстоящим в ближайшем будущем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котором должны найти наиболее оптимальное и окончательное разрешение некоторые вопросы, из числа входящих в сферу проблематики исследуемой темы.</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составляют нормы действующего и проектируемого уголовно-процессуального законодательства России, регулирующие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собиранием, проверкой и оценкой доказательств в стадиях предварительного расследования и судебного разбирательства, а также с принятием на этой основе юридических решен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новные теоретические разработки по проблемам юридической природы оценки доказательств в уголовном процессе в целом и судом в частности,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анных вопросов и конкрет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озникающие в судебной практик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го исследования является совершенствование нормативно-правовой базы и правоприменительной, в первую очеред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ценки собранных по уголовному делу доказательств для принятия законных, обоснованных и справедливых решений.</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редства достижения этой цели сформулирован следующий комплекс задач:</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й анализ нормативно-эмпирического понятия оценки доказательств в уголовном процесс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одержания, характера и критериев оценки доказательств применительно к особенностям судебного разбирательства;</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судебной практики оценки по материалам уголовных дел собранных органами предварительного расследования доказательств;</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роли криминалистических познаний и направлений их использования в оценочной деятельности суда;</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научно обоснованных предложений и рекомендаций, направленных на повышение эффективности уголовно-процессуального закона и правоприменительной практик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При работе над темой диссертации автор применил основные принципы, законы и категории диалектического метода научного познания явлений реальной действительности. В качестве частных способов исследования отдельных проблем использованы разработанные наукой методы правовых исследований: системно-структурный и сравнительный анализ норм Конституции, действующего и проектируемого уголовно-процессуального законодательства,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Верховного Суда Российской Федерации, международно-правовых актов и иных документов; конкретно-социологические методы сбора и анализа эмпирических данных в области права1.</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информационную основу исследования составили научные труды и публикации ученых-юристов, в первую очередь</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учебники 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и материалы конференций (см.: Список использованной литературы).</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ой базой исследования послужили материалы обобщения судебной практики, проведенного по разработанным в науке методикам2, включающим в себя: анализ 300 материалов конкретных уголовных дел, рассмотренных районными и межмуниципальными судами г. Москвы за период 1993-1999 годов, в том числе и бывших предмет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Fonts w:ascii="Verdana" w:hAnsi="Verdana"/>
          <w:color w:val="000000"/>
          <w:sz w:val="18"/>
          <w:szCs w:val="18"/>
        </w:rPr>
        <w:t>или надзорной проверки в вышестоящих городском и областном судах</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 А., Суслов Ю. А. Конкретно-социологические исследования в области права. - J1., 1981. См.: Методика обобщения судебной практики / Под ред. М. А. Шапкина. -М. 1976;</w:t>
      </w:r>
      <w:r>
        <w:rPr>
          <w:rStyle w:val="WW8Num3z0"/>
          <w:rFonts w:ascii="Verdana" w:hAnsi="Verdana"/>
          <w:color w:val="000000"/>
          <w:sz w:val="18"/>
          <w:szCs w:val="18"/>
        </w:rPr>
        <w:t> </w:t>
      </w:r>
      <w:r>
        <w:rPr>
          <w:rStyle w:val="WW8Num4z0"/>
          <w:rFonts w:ascii="Verdana" w:hAnsi="Verdana"/>
          <w:color w:val="4682B4"/>
          <w:sz w:val="18"/>
          <w:szCs w:val="18"/>
        </w:rPr>
        <w:t>Бутеико</w:t>
      </w:r>
      <w:r>
        <w:rPr>
          <w:rStyle w:val="WW8Num3z0"/>
          <w:rFonts w:ascii="Verdana" w:hAnsi="Verdana"/>
          <w:color w:val="000000"/>
          <w:sz w:val="18"/>
          <w:szCs w:val="18"/>
        </w:rPr>
        <w:t> </w:t>
      </w:r>
      <w:r>
        <w:rPr>
          <w:rFonts w:ascii="Verdana" w:hAnsi="Verdana"/>
          <w:color w:val="000000"/>
          <w:sz w:val="18"/>
          <w:szCs w:val="18"/>
        </w:rPr>
        <w:t>И. А. Анкетный опрос как общение социолога с респондентами. -М. 1989. см.: Приложение 1); анкетирование 120</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этих же судов и 30 судей районных судов г. Волгограда (см.: Приложение 2). Кроме того, изучены и использовались решения, определ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и Пленума Верховных Суд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а также опубликованные в научной и учебной литературе сведения и примеры из следственно-судебной практик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в самом общем виде состоит в самостоятельности и комплексности исследования места и роли научно-практических данных криминалистики в оценке судом материалов уголовных дел и принятия на этой основе законных, обоснованных и справедливых решений, в том числе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разработке малоизученных проблем, связанных с определением конкретных направлений использования по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е, тактике и методике для установл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ных органом предварительного расследования доказательств.</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диссертант как в самом подходе к решению поставленных проблем, так и при осмыслении связанных с ними вопросов, которые ранее либо не были предметом исследования, либо не получили однозначного решения, опирался на труды уже упомянутых и других ученых и практических работников, что, в конечном итоге, стало обобщением актуальной и недостаточно разработанной темы, имеющей важное социально-юридическое значение в свете происходящего в настоящий момент уточнения функций суда при осуществлении правосудия по уголовным делам и подготовки нового уголовно-процессуального кодекса. Проведенная работа дала основания выдвинуть ряд теоретических предложений и практических рекомендаций по совершенствованию соответствующих правовых норм и правоприменительной практики.</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и задачами исследования на защиту выносятся следующие положения:</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яется понятие уголовно-процессуальных терминов оценочная деятельность и оценка доказательств. Оценочная деятельность является составной мыслительно-логической частью уголовно-процессуальной деятельности, пронизывая ее на всех стадиях в различных формах. Оценка доказательств - основная, но не единственная составная часть оценочной деятельности, так как при производстве по уголовному делу осуществляется не только оценка доказательств, но и оценка различных обстоятельств, сведений или фактов (в том числе и криминалистического характера), связанных с процессом уголовно-процессуального позна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ительно к деятельности и функциям суда в уголовном процессе предлагается использовать термин</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оценка материалов уголовных дел. По своим основным чертам и содержанию судебная оценка наиболее близка к оценочной деятельности, но обладает своей спецификой в связи с тем, что направлена на проверку принятых ранее органами расследования решений и заключается в оценке как собранных доказательств, так и процессуальных и тактико-технических способов, средств и методов их выявления, закрепления; методики их проверки и использования для выдвижения версий по делу.</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ценочная деятельность тесно связана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по уголовным делам. Соответственно, ее общей целью и конечным итогом является принятие различных решений. Осуществляя свою деятельность, суд в уголовном процессе должен разрешить дело, то есть принять конкретные решения по поступившим к нему от органов предварительного расследования материалам уголовных дел - постановить</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прекратить дело, отменить избранную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xml:space="preserve">, разрешить прослушивание телефонных переговоров и т. п. Разрешая дело, суд в любом случае оценивает не только представленные доказательства и материалы, но и принятые по ним предшествующие решения. То есть, другими словами, суд дает оценку оценке доказательств органом предварительного расследования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Учитывая значимость решений в уголовном процессе, заключающуюся в отражении в них в концентрированном виде оценки собранных по уголовному делу доказательств и установленных на этой основе обстоятельств, предлагается ввести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татью «</w:t>
      </w:r>
      <w:r>
        <w:rPr>
          <w:rStyle w:val="WW8Num4z0"/>
          <w:rFonts w:ascii="Verdana" w:hAnsi="Verdana"/>
          <w:color w:val="4682B4"/>
          <w:sz w:val="18"/>
          <w:szCs w:val="18"/>
        </w:rPr>
        <w:t>Решения в уголовном процессе</w:t>
      </w:r>
      <w:r>
        <w:rPr>
          <w:rFonts w:ascii="Verdana" w:hAnsi="Verdana"/>
          <w:color w:val="000000"/>
          <w:sz w:val="18"/>
          <w:szCs w:val="18"/>
        </w:rPr>
        <w:t>», содержащую нормы, определяющие общие требования к принятию решений, их видам, форме и содержанию.</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яя оценку материалов уголовных дел суд должен руководствоваться такими оценочными критериями,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Именно эти критерии, будучи довольно универсальными, могут использоваться как для оценки доказательств, так и для оценки принятых решений, а соответственно и вс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деятельности. Кроме того, эти критерии позволяют осуществить оценку материалов дела с различных позиций - как сугубо формализованных, установленных буквой закона, так и содержащих субъективные элементы, но соответствующих духу закона. В связи с этим предлагается дополнить содержащуюся в проект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главу, посвященную принципа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Законность и обоснованность уголовно-процессуальной деятельности», в которой предусмотреть принципиально-нормативн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верки и оценки материалов уголовных дел по указанным критериям.</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ценке судом обоснованности и справедливости принятых по делу решений основную роль играет формирование</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как разновидности внутреннего убеждения. Уголовно-процессуальный закон исходит из того, что внутреннее убеждение каждого из лиц, осуществляющих производство по уголовному делу, должно основываться на всестороннем, полном и объективном рассмотрении всех обстоятельств дела в их совокупности. При этом руководствоваться необходимо законом и</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Fonts w:ascii="Verdana" w:hAnsi="Verdana"/>
          <w:color w:val="000000"/>
          <w:sz w:val="18"/>
          <w:szCs w:val="18"/>
        </w:rPr>
        <w:t>, которое по сути дела является совокупностью профессиональных зна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ли судьи, связанных с направленностью выполняемых ими функций в уголовном процессе применительно как к</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так и оценке доказательств. Отсюда следует, что содержанием</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являются не только знания положений законов, но познания в области прикладных юридических наук, главной из которых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уду необходимы криминалистические познания практически в равной степени как и органу предварительного расследования. Но основная потребность суда в них связана не с получением и закреплением доказательств, а с оценкой такого рода деятельности, осуществлявшейся в досудебных стадиях уголовного процесса.</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у содержательной стороны оценочной деятельности суда составляет определение качественно правовых свойств доказательств, в число которых видится целесообразным включать определение только объективных свойств, которые имеется возможность проанализировать, исследовать и оценить всем участникам процесса и, что особенно важно, проверить законность, обоснованность и справедливость принятых решений по оцен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и иным материалам дела на различных стадиях уголовного процесса. Такими объективизированными свойствами в первую очередь являются</w:t>
      </w:r>
      <w:r>
        <w:rPr>
          <w:rStyle w:val="WW8Num3z0"/>
          <w:rFonts w:ascii="Verdana" w:hAnsi="Verdana"/>
          <w:color w:val="000000"/>
          <w:sz w:val="18"/>
          <w:szCs w:val="18"/>
        </w:rPr>
        <w:t> </w:t>
      </w:r>
      <w:r>
        <w:rPr>
          <w:rStyle w:val="WW8Num4z0"/>
          <w:rFonts w:ascii="Verdana" w:hAnsi="Verdana"/>
          <w:color w:val="4682B4"/>
          <w:sz w:val="18"/>
          <w:szCs w:val="18"/>
        </w:rPr>
        <w:t>относимостъ</w:t>
      </w:r>
      <w:r>
        <w:rPr>
          <w:rStyle w:val="WW8Num3z0"/>
          <w:rFonts w:ascii="Verdana" w:hAnsi="Verdana"/>
          <w:color w:val="000000"/>
          <w:sz w:val="18"/>
          <w:szCs w:val="18"/>
        </w:rPr>
        <w:t> </w:t>
      </w:r>
      <w:r>
        <w:rPr>
          <w:rFonts w:ascii="Verdana" w:hAnsi="Verdana"/>
          <w:color w:val="000000"/>
          <w:sz w:val="18"/>
          <w:szCs w:val="18"/>
        </w:rPr>
        <w:t>и допустимость средств уголовно-процессуального доказывания, при определении которых происходят анализ и сравнение, подведение признаков, характеризу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и содержание доказательств под требования норм уголовно-процессуального закона. А отсюда уже может вытекать оценка и других, связанных с</w:t>
      </w:r>
      <w:r>
        <w:rPr>
          <w:rStyle w:val="WW8Num3z0"/>
          <w:rFonts w:ascii="Verdana" w:hAnsi="Verdana"/>
          <w:color w:val="000000"/>
          <w:sz w:val="18"/>
          <w:szCs w:val="18"/>
        </w:rPr>
        <w:t> </w:t>
      </w:r>
      <w:r>
        <w:rPr>
          <w:rStyle w:val="WW8Num4z0"/>
          <w:rFonts w:ascii="Verdana" w:hAnsi="Verdana"/>
          <w:color w:val="4682B4"/>
          <w:sz w:val="18"/>
          <w:szCs w:val="18"/>
        </w:rPr>
        <w:t>относимостью</w:t>
      </w:r>
      <w:r>
        <w:rPr>
          <w:rStyle w:val="WW8Num3z0"/>
          <w:rFonts w:ascii="Verdana" w:hAnsi="Verdana"/>
          <w:color w:val="000000"/>
          <w:sz w:val="18"/>
          <w:szCs w:val="18"/>
        </w:rPr>
        <w:t> </w:t>
      </w:r>
      <w:r>
        <w:rPr>
          <w:rFonts w:ascii="Verdana" w:hAnsi="Verdana"/>
          <w:color w:val="000000"/>
          <w:sz w:val="18"/>
          <w:szCs w:val="18"/>
        </w:rPr>
        <w:t>и допустимостью, свойств доказательств -их достоверности, доброкачественности и достаточност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ходя из необходимости обладания суд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знаниями для эффективного осуществления своих функций предлагаются конкретные направления, формы использования данных криминалистической техники, тактики и методики в оценочной деятельности. Выделяются узловые моменты, с которыми связывается оценка судом криминалистических аспектов материалов уголовного дела, по которому было проведено (или еще проводится) предварительное расследование - применение тактических приемов проведения следственных действий и соблюдение соответствующих рекомендаций, использование специальных познаний и криминалистической техники для выявления, исследования и фиксации различ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значение криминалистических экспертиз и оценка заключений экспертов.</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необходимость введения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гламентирующей общие вопросы применения технических средств при производстве следственных действ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аботы заключается, прежде всего, в возможности использования выводов и результатов исслед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что актуально в связи с проводимой в стране правовой реформой. Обоснованные в диссертации предложения по вопросам осуществления судом оценки материалов уголовных дел могут быть использованы в судебной практике, а также учтены органами предвариП</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льного jp. "^ецования в целях недопущения нарушений требований закона.</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формулированные в диссертации теоретические положения, выводы, рекомендации могут применяться в преподавании отдельных тем курсов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Криминалистика</w:t>
      </w:r>
      <w:r>
        <w:rPr>
          <w:rFonts w:ascii="Verdana" w:hAnsi="Verdana"/>
          <w:color w:val="000000"/>
          <w:sz w:val="18"/>
          <w:szCs w:val="18"/>
        </w:rPr>
        <w:t>», а также в научно-исследовательской и учебно-методической работ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нашли свое отражение в четыре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сборниках научных работ и в университетских вестниках. Некоторые выводы исследования освещались диссертантом на межвузовской научно-практической конференции «Права человека в России: пробл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а современном этапе» (г. Волгоград, 1999 г.), а также в выступлениях на совещаниях работников судов г. Москвы в рамках системы повышения квалификации.</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ставленные автором диссертации задачи обусловили ее логическую структуру. Она состоит из введения, двух глав, включающих шесть параграфов, заключения, списка использованной литературы и приложений.</w:t>
      </w:r>
    </w:p>
    <w:p w:rsidR="001C059F" w:rsidRDefault="001C059F" w:rsidP="001C059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аршин, Александр Иванович</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ф Предпринятое исследование позволило сформулировать ряд теоретических и практических выводов, обосн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и практические рекомендации, направленные на повышение эффективност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на основе более предметной и разносторонней оценки их материалов, включающей в себя анал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процесса собирания доказательств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снове обеспечения достижения целей уголовного процесса лежит принцип преемств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соответствии с ним каждая предыдущая стадия создает условия, основу для существования последующей стадии, которая разрешает среди прочих в обязательном порядке вопрос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воего возникноФ вения - другими словами, подвергает оценке и проверке проведенные действия и принятые решения на предшествующей стадии. Кроме того, что представляется наиболее важным в такой системе стадий,</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ведение уголовного процесса в каждой из них принадлежит различны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ли органам. Среди них особое, центральное место занимает суд, который наделен</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кончательного разрешения различных правовых вопросов, относящихся к предмету уголовно-процессуальной деятельности. Соответственно и контроль за деятельностью «</w:t>
      </w:r>
      <w:r>
        <w:rPr>
          <w:rStyle w:val="WW8Num4z0"/>
          <w:rFonts w:ascii="Verdana" w:hAnsi="Verdana"/>
          <w:color w:val="4682B4"/>
          <w:sz w:val="18"/>
          <w:szCs w:val="18"/>
        </w:rPr>
        <w:t>предшественников</w:t>
      </w:r>
      <w:r>
        <w:rPr>
          <w:rFonts w:ascii="Verdana" w:hAnsi="Verdana"/>
          <w:color w:val="000000"/>
          <w:sz w:val="18"/>
          <w:szCs w:val="18"/>
        </w:rPr>
        <w:t>» может осуществляться независимо, что естественно, максимально способствует принятию</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 обоснованных и фг справедливых окончательных реше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беспечение возможностей суда по осуществлению контроля за деятельностью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ему законом предоставляется ряд</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направленных как на проверку и оценку материалов оконченного</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ого дела, так и еще до этого, например, в связи с проверкой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его срока, при рассмотрении вопроса о наложении ареста на почтово-телеграфную корреспонденцию,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азрешения на производство прослушивания телефонных и иных переговоров. Компетенция суда в этом направлении в последнее время расширяется, и речь идет о функ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юбом случае реализация требований уголовно-процессуального закона проявляется в деятельности связанной с оценкой обстоятельств, установленных материалами уголовного дела и необходимых для принятия тех или иных решений. В свою очередь, единственным допустимым способом установления обстоятельств дела является их</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Оно является единой и одновременно разноаспектной, универсальной деятельностью, что обозначает проявление и наличие в любой момен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различных его компонентов, важнейшим из которых </w:t>
      </w:r>
      <w:r>
        <w:rPr>
          <w:rFonts w:ascii="Verdana" w:hAnsi="Verdana"/>
          <w:color w:val="000000"/>
          <w:sz w:val="18"/>
          <w:szCs w:val="18"/>
        </w:rPr>
        <w:lastRenderedPageBreak/>
        <w:t>представляется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ак как она практически неразрывно связана сразу со всеми иными элементами доказывания, она пронизывает процесс доказывания, образуя основу для определения дальнейшего пути исследования обстоятельств дела. Можно уверенно сказать, что основная правовая нагрузка оценки доказательств заключается в том, что по ее результатам в уголовном процессе обосновываются и принимаются любые решения по делу.</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сюда можно сделать выводы о тесной связи и взаимообусловленности оценочной деятельности и разрешения дела, то есть принятием по нему различных решений, и о сходстве критериев, с помощью которых сквозь призму анализа принятых и реализованных решений можно оценить предшествующую уголовно-процессуальную деятельность. Как представляется, такими оценочными критериями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Именно эти критерии, будучи довольно универсальными, могут использоваться как для оценки доказательств, так и оценки принятых решений, а соответственно, и всей процессуальной деятельности. Кроме того, эти критерии позволяют осуществить оценку материалов уголовного дела с учетом различных позиций - сугубо формализованных, установленных буквой закона и содержащих субъективные элементы, но соответствующих духу закона.</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необходимым в уголовно-процессуальный закон включить нормы, характеризующие принятие решений по делу, и их реализацию. Соответств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могут иметь следующее содержани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Решения в уголовном процесс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и орган дознания осуществляют свою деятельность в предела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только в соответствии с правовыми решениями, принимаемыми на основе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ренные и соответствующим образом оцен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являются единственным основанием для принятия по делу законных, обоснованных и справедливых решений.</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шение может быть письменным или устным.</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исьменное решение отражается в предусмотренном законом отдельном документе или его части, содержащим обоснование и формулировку принятого решения, или в резолюции на соответствующем документе. Процессуальной формой таких решений являются</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бвинительное заключение, определение, постановление, представление,</w:t>
      </w:r>
      <w:r>
        <w:rPr>
          <w:rStyle w:val="WW8Num3z0"/>
          <w:rFonts w:ascii="Verdana" w:hAnsi="Verdana"/>
          <w:color w:val="000000"/>
          <w:sz w:val="18"/>
          <w:szCs w:val="18"/>
        </w:rPr>
        <w:t> </w:t>
      </w:r>
      <w:r>
        <w:rPr>
          <w:rStyle w:val="WW8Num4z0"/>
          <w:rFonts w:ascii="Verdana" w:hAnsi="Verdana"/>
          <w:color w:val="4682B4"/>
          <w:sz w:val="18"/>
          <w:szCs w:val="18"/>
        </w:rPr>
        <w:t>санкция</w:t>
      </w:r>
      <w:r>
        <w:rPr>
          <w:rFonts w:ascii="Verdana" w:hAnsi="Verdana"/>
          <w:color w:val="000000"/>
          <w:sz w:val="18"/>
          <w:szCs w:val="18"/>
        </w:rPr>
        <w:t>, утверждение и согласи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стного решения означает последующее проведение какого-либ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и наличия в деле документа, отражающего его ход и содержание.</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ятые по уголовному делу решения вступаю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емедленно, после указанного в законе срока или</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утверждения), и являются обязательными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всеми органами, должностными лица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Неисполнение решений влечет наступление предусмотренной законом ответственности.</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 Законность и обоснованность уголовно-процессуальной деятельност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рокурор, орган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осуществлении процессуальной 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язаны соблюдать и точно исполнять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астоящего Кодекса и других законов.</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казанные в пункте первом настоящей стать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 органы реализуют сво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путем принят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только на основе установленных доказательств и с соблюдением предусмотренных законом услов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рушения требований закона, а равно принят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 каким бы то ни было причинам</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при осуществлении уголовно-процессуальной деятельности являются недопустимыми и влекут за собой установленную законами ответственность.</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и необоснованные решения признаются не имеющими юридической силы, а допустившие их должностные лица и орган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ять меры к восстановлению ограниченных или нарушенных прав участников процесса.</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 изучая представленные органами расследования материалы дела и собранные доказательства, должен оценивать их как с точки зрения достижения истины п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значимым обстоятельствам совершенного преступления, так и с позиций верности выбранного пути и способов их установления. Такое положение требует особого подхода к выбору </w:t>
      </w:r>
      <w:r>
        <w:rPr>
          <w:rFonts w:ascii="Verdana" w:hAnsi="Verdana"/>
          <w:color w:val="000000"/>
          <w:sz w:val="18"/>
          <w:szCs w:val="18"/>
        </w:rPr>
        <w:lastRenderedPageBreak/>
        <w:t>критериев оценки результатов деятельности непосредственно не являющейся процессуальной, то есть формально определенной требованиями уголовно-процессуального закона, который регулирует основные правила производства предварительного расследования, в том числ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егламентировать все возможное многообразие складывающихся в уголовном процессе ситуаций по конкретным уголовным делам закон не в # силах. Поэтому вступают в действие рекомендательные положения, не являющиеся нормативно обязательными, но в значительной мере общепринятыми в юридической практике. Это касается в первую очередь криминалистических рекомендаций, в основе которых лежит</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опыт.</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месте с тем характер и цели оценки как формально юридических, так и криминалистических аспектов доказывания практически совпадают. Вследствие этого представляется возможным вести речь об оценке в целом материалов уголовного дела. Отсюда видится целесообразным в содержание оценочной деятельности включать определение только объективных свойств, которые имеется возможность проанализировать, исследовать и оценить всем участникам процесса, и что особенно важно - про* верить законность, обоснованность и справедливость оцененных доказательств и иных материалов дела на различных стадиях уголовного процесса. Такими объективизированными свойствами в первую очередь являются</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и допустимость средств уголовно-процессуального доказывания. Подобный подход оправдан еще и тем, что, оценивая доказательства с точки зрения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тносимости, следователь, прокурор и суд должны руководствоваться нормативными требованиями уголовно-процессуального закона, предусматривающими исчерпывающий круг источников доказательств, правила их получения и закрепления, а также конечную, определяющую конкретные фактические данные как доказательства цель доказывания - установление с их помощью обстоятельств, входящих в предмет доказывания. Таким образом, при определении этих свойств происходит анализ и сравнение, подведение признаков, характеризу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и содержание доказательств и других материалов дела под нормы уголовно-процессуального закона. А отсюда уже может вытекать оценка и некоторых других, связанных с</w:t>
      </w:r>
      <w:r>
        <w:rPr>
          <w:rStyle w:val="WW8Num3z0"/>
          <w:rFonts w:ascii="Verdana" w:hAnsi="Verdana"/>
          <w:color w:val="000000"/>
          <w:sz w:val="18"/>
          <w:szCs w:val="18"/>
        </w:rPr>
        <w:t> </w:t>
      </w:r>
      <w:r>
        <w:rPr>
          <w:rStyle w:val="WW8Num4z0"/>
          <w:rFonts w:ascii="Verdana" w:hAnsi="Verdana"/>
          <w:color w:val="4682B4"/>
          <w:sz w:val="18"/>
          <w:szCs w:val="18"/>
        </w:rPr>
        <w:t>относимостью</w:t>
      </w:r>
      <w:r>
        <w:rPr>
          <w:rStyle w:val="WW8Num3z0"/>
          <w:rFonts w:ascii="Verdana" w:hAnsi="Verdana"/>
          <w:color w:val="000000"/>
          <w:sz w:val="18"/>
          <w:szCs w:val="18"/>
        </w:rPr>
        <w:t> </w:t>
      </w:r>
      <w:r>
        <w:rPr>
          <w:rFonts w:ascii="Verdana" w:hAnsi="Verdana"/>
          <w:color w:val="000000"/>
          <w:sz w:val="18"/>
          <w:szCs w:val="18"/>
        </w:rPr>
        <w:t>и допустимостью, свойств доказательств, например их достоверности, значимости, достаточност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иболее значимым направлением оценки материалов дела является</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собранных по нему доказательств, предполагающая также анализ процессуальной формы и метода (способа) их получения, каждому из которых соответствует определенный порядок обнаружения, получения и закрепления доказательств, в том числе и с учетом криминалистических рекомендаций, средств и методов. Соблюдение этого требования служи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достоверности полученных фактических данных (доказательств) и касается также следственных действий как основного способа и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Недопустимо использовать в уголовном процессе доказательства, полученные с нарушением процессуальных и криминалистических правил их обнаружения и закрепле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признание доказательства в процессе его оценки допустимым, связано с соблюдением процессуальной формы, то это служит решению двух тесно между собой связанных задач: во-первых, обеспечению достоверности доказательств, во-вторых, ограждению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процессе. Человеческое достоинство, права личности в обществе представляют собой самостоятельную и очень высокую социальную ценностью. Установление объективной истины по уголовному делу не должно осуществляться за счет их нарушения. Поэтому безусловное признание доказательств недопустимым должно наступать не только в случае, когда оно получено из</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точника, но и тогда, когда его получение было сопряжено с существенным нарушением прав и интересов граждан вследствие нарушения органом расследования криминалистических положен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ходя из того, что предмет</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оставляют закономерности возникновения, обнаружения, исследования, оценки и использования доказательств, на основе познания которых, в свою очередь разрабатываются методы, приемы и средства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то подразумевается распространение и возможность использования данных криминалистики такж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деятельности, так как она в значительной мере связана с работой над доказательствами, включающей в себя и их оценку. При этом использование судом в своей деятельности данных </w:t>
      </w:r>
      <w:r>
        <w:rPr>
          <w:rFonts w:ascii="Verdana" w:hAnsi="Verdana"/>
          <w:color w:val="000000"/>
          <w:sz w:val="18"/>
          <w:szCs w:val="18"/>
        </w:rPr>
        <w:lastRenderedPageBreak/>
        <w:t>криминалистики может иметь двоякий характер. С одной стороны, это применение криминалистических рекомендаций, приемов и средств в процессе производства различ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то есть непосредственная их практическая реализация, а с другой - это использование по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ля оценки фактов и обстоятельств применения конкретных криминалистических положений в предшествовавшей</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еятельности органов предварительного расследова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можно сделать вывод о необходимости обязательт ного обладания суд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знаниями для эффективного осуществления своих функций. Конкретные направления, формы реализации судом данных криминалистики могут быть весьма разнообразными и проявляться в различных стадиях и моментах судебной деятельности с учетом обстоятельств конкретного рассматриваемого дела и уровнем профессиональных знаний и опыта</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любом случае наиболее универсальной, многогранной и значимой сферой проявления потребности и реализации положений криминалистики, является оценочная деятельность суда, охватывающая практически люб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и лежащая в основе принятия всех судебных решени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иболее ярко роль оценочной деятельности суда, связанной с применением данных криминалистики, проявля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центральной части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так как именно здес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епосредственно воспринимают показания подсудимы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заключения экспертов, сопоставляя их с материалам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знания, в первую очередь тактические рекомендации по производству следственных действий и методические рекомендации по раскрытию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 этом этапе могут быть использованы судом с учетом того, что суд не связан с выводами и оценками доказательств, полученных на</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и оценивает их по своему внутреннему убеждению, основанному на всестороннем, полном и объективном исследовании всех обстоятельств дела, руководствуясь законом и своим</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Fonts w:ascii="Verdana" w:hAnsi="Verdana"/>
          <w:color w:val="000000"/>
          <w:sz w:val="18"/>
          <w:szCs w:val="18"/>
        </w:rPr>
        <w:t>. В случае несогласия с выводами органов расследования суд может принять меры к получению дополнительных доказательств.</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деятельности суда немаловажную роль играет наличие и уровень не только правовых знаний, но специальных криминалистических познаний, дающих возможность как наиболее эффективно оценить ранее собранные доказательства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е. ретроспективный аспект), так и построить наиболее</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оптимально судебное заседание или провести отдельные судебные действия. В любом случае это должно способствовать повышению качества осуществления судом правосудия и</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законных, обоснованных и справедлив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настоящее время происходит процесс уточнения функций суда 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его от не свойственной</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еятельности, в первую очередь</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Fonts w:ascii="Verdana" w:hAnsi="Verdana"/>
          <w:color w:val="000000"/>
          <w:sz w:val="18"/>
          <w:szCs w:val="18"/>
        </w:rPr>
        <w:t>. Этим проблемам посвящен ряд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Однако такой подход верен в части проявления инициативы суда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иновности лица в совершении</w:t>
      </w:r>
      <w:r>
        <w:rPr>
          <w:rStyle w:val="WW8Num4z0"/>
          <w:rFonts w:ascii="Verdana" w:hAnsi="Verdana"/>
          <w:color w:val="4682B4"/>
          <w:sz w:val="18"/>
          <w:szCs w:val="18"/>
        </w:rPr>
        <w:t>преступления</w:t>
      </w:r>
      <w:r>
        <w:rPr>
          <w:rFonts w:ascii="Verdana" w:hAnsi="Verdana"/>
          <w:color w:val="000000"/>
          <w:sz w:val="18"/>
          <w:szCs w:val="18"/>
        </w:rPr>
        <w:t>. Если же, например,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едставила суду достаточно доказательств, на основе исследования которых в судебном заседании вопросы о составе преступления 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возможно разрешить однозначно, то может оказаться недостаточно сведений для разрешения вопросов, связанных с назначением</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т. 303 УПК). В данном случае суд должен иметь возможность д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законного, обоснованного и 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не только проверить и оценить собранные доказательства, но и принять меры к получению дополнительных данных, требующихся для назначения конкретного наказа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Fonts w:ascii="Verdana" w:hAnsi="Verdana"/>
          <w:color w:val="000000"/>
          <w:sz w:val="18"/>
          <w:szCs w:val="18"/>
        </w:rPr>
        <w:t>, виновность которого уже фактически установлена. - то есть речь идет о вопросах 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личности обвиняемого (подсудимого).</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Уголовно-процессуальный закон предусматривает определенную процессуальную форму фиксации хода и результатов следственных действий, соблюдение которой может быть проверено и оценено в различных стадиях уголовного процесса другими участниками. Наличие такой возможности в первую очередь направлено на оценку допустимости использования в качестве доказательств фактических данных, установленных в ходе производства конкретных следственных </w:t>
      </w:r>
      <w:r>
        <w:rPr>
          <w:rFonts w:ascii="Verdana" w:hAnsi="Verdana"/>
          <w:color w:val="000000"/>
          <w:sz w:val="18"/>
          <w:szCs w:val="18"/>
        </w:rPr>
        <w:lastRenderedPageBreak/>
        <w:t>действий, так как составленные при этом протоколы являются самостоятельными источникам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наличие определенных требований в использовании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при собирании и проверке доказательств, позволяет по результатам этой деятельности судить о их соблюдении. То есть у суда имеется реальная возможность оценивать собранные при производстве предварительного расследования доказательства с позиций критериев законности, допустимости и достоверности, с учетом их тактико-криминалистической составляющей.</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актико-криминалистических позиций</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естественно, являются не равнозначными по существующим возможностям использования и применения тех или иных тактических рекомендаций и приемов, которые могут оказывать влияние на установление обстоятельств и фактов, имеющих значение для уголовного дела. Кажд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Fonts w:ascii="Verdana" w:hAnsi="Verdana"/>
          <w:color w:val="000000"/>
          <w:sz w:val="18"/>
          <w:szCs w:val="18"/>
        </w:rPr>
        <w:t>действие обладает присущей ему спецификой познавательных приемов и операций, а поэтому их надо учитывать при оценке тактики его проведения в совокупности с теми условиями, т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которая существовала на конкретный момент производства предварительного расследования. Но с методической стороны, механизм основных тактических приемов, применяющихся при производстве отдельных следственных действий, одинаков при расследовании любого вида преступлений, будь это</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кража, разбой, причинение вреда здоровью и т. д.</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дним из направлений оценочной деятельности суда является анализ материалов дела, отражающих использование технических средств в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выявлению, закреплению и исследованию) доказательств, с позиций соблюдения критериев правомерности, научной обоснованности и безопасности. Руководствуясь этими критериями, суд определяет, могут ли быть признаны</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 обоснованными факт использования данного средства и, как следствие, допустимы ли полученные с его помощью доказательства. Однако для разрешения последнего вопроса важным моментом является еще определение и учет той миссии, предназначения, которую конкретное техническое средство выполняет в процессе доказывания и установления истины по уголовному делу.</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закон явно недостаточно регулирует вопросы использования технических средств в уголовном процессе, что позволяет предложить ввести в него статью, по своему характеру и регламентируемым отношениям чем-то сходную с действующей ст. 133-1</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определяющую участие специалиста в уголовном процессе. Содержание этой статьи может быть, например, следующим:</w:t>
      </w:r>
    </w:p>
    <w:p w:rsidR="001C059F" w:rsidRDefault="001C059F" w:rsidP="001C0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необходимости или в случаях, предусмотренных настоящим Кодексом, лицо, производящее следственное действие, или участвующий в нем специалист</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пользовать любые научно обоснованные технико-криминалистические и иные технические средства и методы для поиска обнаружения, закреп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следов преступления и иных имеющих значение для дела фактов, а также средства аудио (звуковой), видео (статической и динамической) и аудио,-видеотехники дл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обстоятельств и результатов проводимого действ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допускается применение технических средств и методов, могущих поставить под угрозу жизнь или здоровье участников процесса либо иных граждан, а также унижающих достоинство личности либо ограничивающих и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 использовании конкретного технического средства ставятся в известность все участни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 чем делается отметка в протоколе. В нем также отражаются основные характеризующие его сведения, порядок и условия применен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ажным отдельным направлением оценки судом материалов предварительного расследования является оценка заключений криминалистических, как наиболее распространенного вид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xml:space="preserve">. Несмотря на то, что экспертные исследования проводятся специалистами, формирующими на этой основе научно обоснованные выводы, органы расследования, прокурор и суд не должны отдавать им какое-либо предпочтение в процессе доказывания. Наоборот, устанавливаемые заключениями экспертов фактические данные должны быть проверены и оценены </w:t>
      </w:r>
      <w:r>
        <w:rPr>
          <w:rFonts w:ascii="Verdana" w:hAnsi="Verdana"/>
          <w:color w:val="000000"/>
          <w:sz w:val="18"/>
          <w:szCs w:val="18"/>
        </w:rPr>
        <w:lastRenderedPageBreak/>
        <w:t>в совокупности с другими доказательствами по уголовному делу и в случаях их недостаточной ясности, полноты или</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могут быть назначены дополнительная или повторна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 81 УПК). Отсюда и вытекает значимость оценки судом проведенных в стадии предварительного расследования экспертиз как с позиций научной обоснованности содержащихся в заключениях экспертов выводов, их достоверности, так и с позиций их использования в доказывании обстоятельств дела. Кроме того, суд может не только назначить повторную или дополнитель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но и. придя к выводу о том, что органы расследования не выяснили какиелибо значимые для дела обстоятельства, требующие применения специальных познаний, может назначить новую экспертизу и провести ее в ходе судебного следствия.</w:t>
      </w:r>
    </w:p>
    <w:p w:rsidR="001C059F" w:rsidRDefault="001C059F" w:rsidP="001C0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личие криминалистических познаний дает суду возможность самостоятельно оценить условия и результаты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дознавателем технико-криминалистических средств; «</w:t>
      </w:r>
      <w:r>
        <w:rPr>
          <w:rStyle w:val="WW8Num4z0"/>
          <w:rFonts w:ascii="Verdana" w:hAnsi="Verdana"/>
          <w:color w:val="4682B4"/>
          <w:sz w:val="18"/>
          <w:szCs w:val="18"/>
        </w:rPr>
        <w:t>увидеть</w:t>
      </w:r>
      <w:r>
        <w:rPr>
          <w:rFonts w:ascii="Verdana" w:hAnsi="Verdana"/>
          <w:color w:val="000000"/>
          <w:sz w:val="18"/>
          <w:szCs w:val="18"/>
        </w:rPr>
        <w:t>» применявшиеся ими тактические приемы производства отдельных следственных действий; определить соблюдение методических рекомендаций при выдвижении версий, выборе методов их проверки и дать всему этому соответствующ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и правовую оценку.</w:t>
      </w:r>
    </w:p>
    <w:p w:rsidR="001C059F" w:rsidRDefault="001C059F" w:rsidP="001C059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ршин, Александр Иванович, 2000 год</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Short guide to the European Convention on Human Rights. Strasbourg, Council of Europe,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1955-1991 г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1. B.Н. Галузо.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1. C. А. Пашин. М., 199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цепция уголовно-процессуального законодательства//Гос. и право. 1992. №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НГ.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от 17 февраля 1996 г. СПб, 199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ПК РСФСР / Под ред. JI. Н. Смирнова. М., 197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удебной 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1996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Постановление Пленума Верховного Суда РФ от 29.04.1996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8 Пленума Верховного Суда Российской Федерации от 31 октября 1995 г.//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8. № 1. С.3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Постановление Пленума Верховного Суда Российской Федерации от 29 апреля 1996 г. // Российская газета. 1996. 22 мая.</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рименении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8 Пленума Верховного Суд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2. Июль. № 7. С. 11-1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варительное следствие: Сборник нормативных актов / Сост.: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Р.Х. Якупов М., 199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816 от 20.10.1999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0 апреля 1999 г. // Собрание законодательства. 1999. № 1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асть общая. (Версия первая)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ект УПК РФ. Часть общая. (Версия вторая) // Рос. юстиция. 1994. № 1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Ряписов</w:t>
      </w:r>
      <w:r>
        <w:rPr>
          <w:rStyle w:val="WW8Num3z0"/>
          <w:rFonts w:ascii="Verdana" w:hAnsi="Verdana"/>
          <w:color w:val="000000"/>
          <w:sz w:val="18"/>
          <w:szCs w:val="18"/>
        </w:rPr>
        <w:t> </w:t>
      </w:r>
      <w:r>
        <w:rPr>
          <w:rFonts w:ascii="Verdana" w:hAnsi="Verdana"/>
          <w:color w:val="000000"/>
          <w:sz w:val="18"/>
          <w:szCs w:val="18"/>
        </w:rPr>
        <w:t>С. В., Рыжаков А. П.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остатейными материалами. М., 199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абота судов Российской Федерации в 1997 г. // Рос. юстиция. 1998. №6. С. 5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абота судов Российской Федерации в первом полугодии 1998г. // Рос. юстиция. 1999. № 3. С. 4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ч. 2. М., 1978. С. 34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 постановлений Пленума Верховного Суда Российской Федерации 1961-1993 гг.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1993-1995 гг.). Аналитический доклад. М., 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 М. Савицкого. М., 199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Fonts w:ascii="Verdana" w:hAnsi="Verdana"/>
          <w:color w:val="000000"/>
          <w:sz w:val="18"/>
          <w:szCs w:val="18"/>
        </w:rPr>
        <w:t>, принятый Государственной Думой в 1-м чтении.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оссийской Федерации. Проект. М., 1996. С. 1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СФСР 1960г. по состоянию на 15 января 2000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Ф. Общая часть. Проект</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езидента РФ. М., 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Ф. Проек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РФ. Про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и правопорядка при Генеральном</w:t>
      </w:r>
      <w:r>
        <w:rPr>
          <w:rStyle w:val="WW8Num3z0"/>
          <w:rFonts w:ascii="Verdana" w:hAnsi="Verdana"/>
          <w:color w:val="000000"/>
          <w:sz w:val="18"/>
          <w:szCs w:val="18"/>
        </w:rPr>
        <w:t> </w:t>
      </w:r>
      <w:r>
        <w:rPr>
          <w:rStyle w:val="WW8Num4z0"/>
          <w:rFonts w:ascii="Verdana" w:hAnsi="Verdana"/>
          <w:color w:val="4682B4"/>
          <w:sz w:val="18"/>
          <w:szCs w:val="18"/>
        </w:rPr>
        <w:t>прокуроре</w:t>
      </w:r>
      <w:r>
        <w:rPr>
          <w:rStyle w:val="WW8Num3z0"/>
          <w:rFonts w:ascii="Verdana" w:hAnsi="Verdana"/>
          <w:color w:val="000000"/>
          <w:sz w:val="18"/>
          <w:szCs w:val="18"/>
        </w:rPr>
        <w:t> </w:t>
      </w:r>
      <w:r>
        <w:rPr>
          <w:rFonts w:ascii="Verdana" w:hAnsi="Verdana"/>
          <w:color w:val="000000"/>
          <w:sz w:val="18"/>
          <w:szCs w:val="18"/>
        </w:rPr>
        <w:t>РФ.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РФ. Проект. // Юридический вестник. Сентябрь, 1995. №31 (122). С. 2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ый кодекс Российской Федерации 1996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1995 г.</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онографии, учебники, пособия:</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197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 С., Грамович Г. И.,</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Криминалистика: Учеб. пособие / Под ред. Н. 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Вопросы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практике Верховного Суда СССР и Верховного Суда</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Киев, 196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е. М.,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197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бщая и частные теории. М.,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 криминалистики. Т. 1. Общая теория советской криминалистики. М.,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 криминалистики.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 криминалистики. Т. 3: Криминалистические средства, приемы и рекомендации. М., 197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криминалистики. М., 197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щ</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Эксперимент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экспертной практике. М.,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фицы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льшая медицинская энциклопедия. Т.2 5 / Под ред. Б. В. Петровского. М.,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 П. Формирование убеждений суда. Минск,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Корниенко И.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применения 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JL, 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 В. Производны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М., 198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М.,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ледственная тактика. М.,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Ш. К. Судебное рассмотрение дел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правил охраны труда. М.,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 Г. Пробелы предварительного расследования и их восполне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198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191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ка. Введение в науку. М., 196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Я. 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Направление судами уголовных дел для дополнительного расследования. Кемерово,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198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просы технико-криминалистического обеспечения раскрытия и расследования преступлений: Сб. научных статей / Под ред. В. Н. Хрусталева. Саратов, 199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Планирование судебного следствия. М.,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Тактика и психологические особенности судебных действий. Краснодар,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 судебном праве. М., 195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Научно-технические средства в следственной практике. Киев,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J1. 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 И. Научно-технические средства: современное состояние, эффективность использования в раскрытии и расследовании преступлений. Минск,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 И. Основы криминалистической техники. Минск,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Задержание подозреваемого органами внутренних дел. Ташкент,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Институт привлечения к уголовной ответственности. Саратов, 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ак система криминалистики. СПб, 190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производстве. Харьков, 197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Сущность судебных решений в советском уголовном процессе. Харьков, 197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Построение уголовно-правовых санкций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остов н / Д,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Доказывание и оценка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остов н / Д, 199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иалектика и теория творчества. М.,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Киев,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и др. Обеспечение социалистической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олгоград,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Кулагин Н. И.,</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 Е. Допрос. Волгоград,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Кулагин Н. И.,</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 Е. Следственный осмотр. Волгоград, 198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Э. Освидетельствование в советском уголовном процессе. Львов,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бразцы для сравнительного исслед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6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Предварительное следствие в советском уголовном процессе. М., 196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Использование доказательств в судебном засе-дании//Сов. юстиция. 1988. № 1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Так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Волгоград,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Киев, 198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Ямпольский А. Е.</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олгоград, 198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Тенденции развития уголовно-процессуального права России. Ижевск, 199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ые функции. Ижевск,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инатуллин 3. 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инатуллин 3. 3.,</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 С., Глебов В. Г.</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Ижевск,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жевск,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М. Ростов н / Д, 199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Использование научно-технических средств при расследовании уголовных дел. Свердловск,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 М. Проблемы доказывания в суде первой инстанции. Саратов,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Доказательства в советском уголовном процессе. Волгоград, 198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рнеева JI. М.,</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Чувилев А. 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 судопроизводстве.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 П. Следственный осмотр. М., 196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Введение в курс науки советской криминалистики. Одесса,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В. С. Тактика допроса. Харьков, 197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Теоретические проблемы следственной тактики. Саратов,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Уголовно-процео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А.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и А. К. Орлова, М.,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 М., 195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Психология в расследовании преступлений. Харьков,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наухов</w:t>
      </w:r>
      <w:r>
        <w:rPr>
          <w:rStyle w:val="WW8Num3z0"/>
          <w:rFonts w:ascii="Verdana" w:hAnsi="Verdana"/>
          <w:color w:val="000000"/>
          <w:sz w:val="18"/>
          <w:szCs w:val="18"/>
        </w:rPr>
        <w:t> </w:t>
      </w:r>
      <w:r>
        <w:rPr>
          <w:rFonts w:ascii="Verdana" w:hAnsi="Verdana"/>
          <w:color w:val="000000"/>
          <w:sz w:val="18"/>
          <w:szCs w:val="18"/>
        </w:rPr>
        <w:t>В. И., Богданов В. М.,</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сновы общей теории криминалистики. Красноярск,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наухов</w:t>
      </w:r>
      <w:r>
        <w:rPr>
          <w:rStyle w:val="WW8Num3z0"/>
          <w:rFonts w:ascii="Verdana" w:hAnsi="Verdana"/>
          <w:color w:val="000000"/>
          <w:sz w:val="18"/>
          <w:szCs w:val="18"/>
        </w:rPr>
        <w:t> </w:t>
      </w:r>
      <w:r>
        <w:rPr>
          <w:rFonts w:ascii="Verdana" w:hAnsi="Verdana"/>
          <w:color w:val="000000"/>
          <w:sz w:val="18"/>
          <w:szCs w:val="18"/>
        </w:rPr>
        <w:t>В. И., Богданов В. М,</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3. И., Закатов А. А. Курс криминалистики: Часть I. Красноярск, 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Саратов,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 доказательств. Л.,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 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процессе расследования. М., 197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И. Ф. Пантелеева и Н. А. Селиванова. М.,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Т. 1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Г. Коломац-кого,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Т. 2 / Отв. Ред. Б. 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Волгоград,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Часть 1. М., 195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Учебник /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 А. Селиванова. М.,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М., 1993. С. 3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 И. Неотложные следственные действия. Казань,196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 И. Расследование разбойных нападений и</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Саратов,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 К. Изучение следователем личности обвиняемого. М.,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урс советского уголовного процесса. Общая часть / Под ред. А.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рс советского уголовного процесса. Общая часть. М.,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т следственной версии к истине. М.,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Звукозапись в уголовном процессе. М., 197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Научно-технические средства в уголовном судопроизводстве. М., 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ывание в советском уголовном процессе. М., 19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 Т. Общие вопросы оценки доказательств в судопроизводстве: Учеб. пособие. Хабаровск,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 И. Негативные обстоятельства и их использование в раскрытии преступлений. Волгоград,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рецкий</w:t>
      </w:r>
      <w:r>
        <w:rPr>
          <w:rStyle w:val="WW8Num3z0"/>
          <w:rFonts w:ascii="Verdana" w:hAnsi="Verdana"/>
          <w:color w:val="000000"/>
          <w:sz w:val="18"/>
          <w:szCs w:val="18"/>
        </w:rPr>
        <w:t> </w:t>
      </w:r>
      <w:r>
        <w:rPr>
          <w:rFonts w:ascii="Verdana" w:hAnsi="Verdana"/>
          <w:color w:val="000000"/>
          <w:sz w:val="18"/>
          <w:szCs w:val="18"/>
        </w:rPr>
        <w:t>С. Г. Приговор суда. М.,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П. Предмет, метод и система советской криминалистики. М., 195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Томск, 190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Доказывание в советском уголовном процессе. Киев,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Петрухин И. 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ой вопрос уголовного дела и его компоненты. Воронеж,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 правосудия. Л., 197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Курс лекций. М., 199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 Под ред. А. А. Леви. М.,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 Т. Допустимость и</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о уголовным делам доказательств. Волгоград, 199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 Я. Экспертиза в суде по уголовным делам. М.,</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ая истина в уголовном судопроизводстве. М.,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 М.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 принуждение. М.,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М.,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пулярная медицинская энциклопедия / Под ред. А. Н. Бакулева и Ф. Н. Петрова. М., 196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пулярная медицинская энциклопедия / Под ред. Б. В. Петровского. М., 197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Научны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инск,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 М.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М., 194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 В. Криминалистическая характеристика преступлений и ее использование в следственной практике. Волгоград,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и А. Г. Филиппова. М., 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Обыск и выемка. М., 196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г, 191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уководство для следователей. М., 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уководство для следователей/Под ред.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 А. Снеткова.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Собирание криминалистической информации техническими средствами на предварительном следствии. Киев, 198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и др. Советская криминалистика. Теоретические проблемы. М.,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Советская криминалистика: система понятий. М.,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 В. Допустимость доказательств в советском уголовном процессе. Киев, 199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ред.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леды на месте происшествия: Справочник следователя / Под ред. В. 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лучевский В. Учебник русского уголовного процесса. СПб.,191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М., 19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ий уголовный процесс / Под ред. М. И. Бажанова и Ю. М.</w:t>
      </w:r>
      <w:r>
        <w:rPr>
          <w:rStyle w:val="WW8Num3z0"/>
          <w:rFonts w:ascii="Verdana" w:hAnsi="Verdana"/>
          <w:color w:val="000000"/>
          <w:sz w:val="18"/>
          <w:szCs w:val="18"/>
        </w:rPr>
        <w:t> </w:t>
      </w:r>
      <w:r>
        <w:rPr>
          <w:rStyle w:val="WW8Num4z0"/>
          <w:rFonts w:ascii="Verdana" w:hAnsi="Verdana"/>
          <w:color w:val="4682B4"/>
          <w:sz w:val="18"/>
          <w:szCs w:val="18"/>
        </w:rPr>
        <w:t>Грошевого</w:t>
      </w:r>
      <w:r>
        <w:rPr>
          <w:rFonts w:ascii="Verdana" w:hAnsi="Verdana"/>
          <w:color w:val="000000"/>
          <w:sz w:val="18"/>
          <w:szCs w:val="18"/>
        </w:rPr>
        <w:t>. Киев, 198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оветский уголовный процесс / Под ред. С. В. Бородина. М.,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ветский уголовный процесс. Возбуждение уголовного дела и предварительное расследование / Под общ. ред. С. В. Бородина и И. Д. Перлова. М., 196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временный словарь иностранных слов. СПб.,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Ларин А. М.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1. М., 196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бник уголовного процесса. М., 193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уголовного судопроизводства. М.,199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еория доказательств в советском уголовном процессе / Отв. ред. Н. В. Жогин. М.,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Тимербаев</w:t>
      </w:r>
      <w:r>
        <w:rPr>
          <w:rStyle w:val="WW8Num3z0"/>
          <w:rFonts w:ascii="Verdana" w:hAnsi="Verdana"/>
          <w:color w:val="000000"/>
          <w:sz w:val="18"/>
          <w:szCs w:val="18"/>
        </w:rPr>
        <w:t> </w:t>
      </w:r>
      <w:r>
        <w:rPr>
          <w:rFonts w:ascii="Verdana" w:hAnsi="Verdana"/>
          <w:color w:val="000000"/>
          <w:sz w:val="18"/>
          <w:szCs w:val="18"/>
        </w:rPr>
        <w:t>А. Т., Сердюк Л. В. Тактика провер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алиби на предварительном следствии. Хабаровск, 1987. С. 4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олковый словарь русского языка / Под ред. Б. М. Волина и Д. Н. Ушакова. М., 194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олковый словарь русского языка. Т. 2 / Под ред. Д. Н. Ушакова. М., 193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олковый словарь русского языка. Т. 4 / Под ред. Б. М. Волина и Д. Н. Ушакова. М., 194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Баранов Е. В. Освидетельствова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Киев, 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о-процессуальное право Российской Федерации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о-процессуальное право Российской Федерации: Учебник / Под ред. П. А. Лупинской.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о-процессуальное право/Под ред. П.А. Лупинской. М.,</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ый процесс / Под ред. Н.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 3. Лукашевич,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М., 197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головный процесс: Учебник. М., 194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М.,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 процессуального доказывания. Казань,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илософский словарь / Под ред. И.Т. Фролова. М., 199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илософский словарь / Под ред. М. М. Розенталя и П. Ф. Юдина. М., 196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2. СПб., 1910.т</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Ханаусек Т.</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в системе исследова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действий (перевод с польского). М.,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Н. Криминалистическая информация и моделирование при расследовании преступлений. Саратов,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 П. Исследование личности обвиняемого. Л.,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 П. Предъявление для опознания в советском уголовном процессе. Л., 197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Цыпкин 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и криминалистик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8. №12. С.4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 Б. Судебное следствие. М., 1979.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Харьков, 195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 М., Винберг А. И. Криминалистика. М., 194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Волгоград,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 П. Некоторые проблемы советской криминалистики. М., 196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ирание доказательств в советском уголовном процессе. Саратов,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Классификация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типизация их задач. М., 197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 Л., 197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Юридический энциклопедический словарь / Под ред. А. Я. Сухарева. М.,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Н. Криминалистика. Уголовная тактика. М., 192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Н. Криминалистика. Руководство по уголовной технике и тактике. М., 192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 Ю. Тактические приемы при расследовании преступлений. Казань, 198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льянова J1.T. Оценка доказательств судом первой инстанции. М., 195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роблемы реформы уголовно-процессуального законодательства в проектах УПК РФ: Материалы научно-практической конференции 15-16 декабря 1994 г. М., 1995.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цензии, тезисы</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 А., Яни С. А. Проблема</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 Труды ВНИИСЗ. Т. 6: Проблемы совершенствования советского законодательства. М., 1976. С. 125-12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New York Times, 1983, February, 13, p. 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 А. Проблемы истины в уголовном судопроизводстве // Юридические записки. Вып. 2: Жизнь в науке: к 100-летию со дня рождения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оронеж, 1995. С. 67-7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абенко А., Черкасова Н. Суд должен проявлять активность при сборе доказательств // Сов. юстиция. 1993. № 2. С. 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алакшин В. Истина в уголовном процессе // Российская юстиция. 1998. №2. С. 1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Истина в уголовном судопроизводстве // Вести. Моск. ун-та. Серия 11. Право. 1995. №3. С. 38-4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Безруков В., Винберг А., Майоров М., Тодоров Р. Ново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оциалистическая законность. 1965. №1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ерсии и планирование в процессе доказывания // Теория доказательств в советском уголовном процессе. М., 1973. С. 42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и научно-технический прогресс // Труды Bill МВД СССР. Вып. 34. М., 1972. С. 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аснобаев Ю. И. О предмете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7. №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 Ю. Процессуальная природа освидетельствования и некоторые вопросы, связанные с практикой его применения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ып. 3. М., 19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Осмотр и освидетельствование // Комментарий к УПК РСФСР / Под ред. А. М. Рекункова и А. К. Орлова. М., 1981. С. 23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Судебное следствие и криминалистика // Советская юстиция. 1990. № 8. С. 1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ерспективах развития уголовно-процессуального законодательства//Проблемы правового регулирования в современных условиях. Ч. 3. Ижевск,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ризицкий</w:t>
      </w:r>
      <w:r>
        <w:rPr>
          <w:rStyle w:val="WW8Num3z0"/>
          <w:rFonts w:ascii="Verdana" w:hAnsi="Verdana"/>
          <w:color w:val="000000"/>
          <w:sz w:val="18"/>
          <w:szCs w:val="18"/>
        </w:rPr>
        <w:t> </w:t>
      </w:r>
      <w:r>
        <w:rPr>
          <w:rFonts w:ascii="Verdana" w:hAnsi="Verdana"/>
          <w:color w:val="000000"/>
          <w:sz w:val="18"/>
          <w:szCs w:val="18"/>
        </w:rPr>
        <w:t>А., Зажицкий В. Относимость и достоверность доказательств в уголовном судопроизводстве // Советская юстиция. 1982. №2. С. 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акарельский И. О дальнейшем внедрении науки в практику органов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Социалистическое право. 1960. № 4. С. 1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асильев JI. М. Истин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тказ или необходимость // Проблемы применения российского права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Краснодар.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инберг 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одорология // Социалистическая законность. № 11. 197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Винберг, Ю.</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Регламентация применения научно-технических средств // Социалистическая законность. 1983. № 11. С. 4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иницкий JI. В.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щности освидетельствования// Актуальные проблемы совершенствования производства следственных действий. Ташкент, 1982. С. 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Проблемы оценки доказательств в советском уголовном процессе // Социалистическая законность. 1936. №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Гарин К. Криминалистику на службу</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 // Социалистическая законность. 1955. № 9. С.1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К вопросу о реформе предварительного расследования // Проблемы социалистического права. Сб. № 4. М., 1938. С. 2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О вероятности и достоверности в уголовном суде // Проблемы уголовной политики. Кн. 4 М., 1937. С. 20, 6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 ССР 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 ССР. М., 1959. С. 12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 В. Исключение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 Рос. юстиция. 1995. № 11. С. 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Принципы уголовного судопроизводства и доказывание//Рос. юстиция. 1995. №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Громов Н. Заключение эксперта как источник доказательств // Законность. 1997. № 9. С. 4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ценочная деятельность в уголовно-процессуальном познании//Актуальные проблемы советского уголовного процесса. Свердловск, 19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Добровольская Т., Короткова Е.</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личности и вещей на судебном следствии // Социалистическая законность. 1956. № 6. С. 5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 Доказательства и доказывание//Гос. и право. 1996. №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Оценка доказательств в российском уголовном процессе // Государство и право. 1996. № 1. С. 7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Зинатуллин 3. 3. Освидетельствование в практике следственных органов // Проблемы предварительного следствия. Вып. 9. Волгоград, 1979. С. 2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Использование доказательств в судебном засе-дании//Сов. юстиция. 1988. № 1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В. С. Сущность совокупности доказательств в советском уголовном процессе//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Зинатуллин 3.3. «</w:t>
      </w:r>
      <w:r>
        <w:rPr>
          <w:rStyle w:val="WW8Num4z0"/>
          <w:rFonts w:ascii="Verdana" w:hAnsi="Verdana"/>
          <w:color w:val="4682B4"/>
          <w:sz w:val="18"/>
          <w:szCs w:val="18"/>
        </w:rPr>
        <w:t>Пороги</w:t>
      </w:r>
      <w:r>
        <w:rPr>
          <w:rFonts w:ascii="Verdana" w:hAnsi="Verdana"/>
          <w:color w:val="000000"/>
          <w:sz w:val="18"/>
          <w:szCs w:val="18"/>
        </w:rPr>
        <w:t>» на путях правосудия // Научная 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3. № 14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 средствах уголовно-процессуального доказывания и их оценке//Вестн. Удм. ун-та. 1996. № 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Зинатуллин 3.3.,</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С.Г. Оценка средств уголовно-процессуального доказывания в условиях современного законотворчест-ва//Вестн Удм. ун-та. 1998. № 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абанов П. О псевдонаучных методах раскрытия преступлений // Законность. 1997. № 1. С. 3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арнеева Л., Мусиенко 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атериалов, полученных в результате применения киносъемки,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Советская юстиция. 1983. № 3. С. 1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 устранении действительных и мнимых противоречий в уголовном процессе)// Гос. и право. 1997. № 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 Гос. и право. 1997. №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ая реформа: идеи и реальности // Проблемы судебной реформы. Воронеж, 1994. Вып.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олб Б. Природа и причины следственных ошибок // Законность. 1997. № 3. С. 4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омиссаров В. Использование полиграфа // Законность. 1995. № 11. С. 44—4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живых лиц // Законность. 1994. № 9. С. 3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 Ф. Следы запаха человека: криминалистически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 Судебно-экспертные исследования человека и его деятельности. Свердловск, 1985. С. 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Е. В. Криминалистическая тактика: принципы и функции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22. Киев, 1981. С.4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 А. Тактическме решения следователя // Проблемы совершенствования деятельности следственных и экспертны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олгоград, 1989. С. 3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Криминалистика и судебное следствие // Советское государство и право. 1987. № 4. С. 5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Нужна ли суду истина? // Российская юстиция. 1994. № 5. С. 20-2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орухов Ю., Орлов Ю.,</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JI. Оценка достоверности заключения эксперта // Социалистическая законность. 1991. № 11. С. 4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Концепция судебной реформы и некоторые проблемы доказывания в уголовном процессе//Проблемы судебной реформы. Воронеж, 1994. Вып. 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К прогнозу развития советского уголовного процесса // Совершенствование законодательства о суде и правосудии. М., 1985. С. 3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 гарантияхправ личности в проекте УПК 1997 // Российская юстиция. 1997. № 9. С.</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Осмотр и освидетельствование // Комментарий к уголовно-процессуальному кодексу Казахской ССР. Алма-Ата, 1969. С.2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звитие методики расследование отдельных видов преступлений // Правоведение. 1977. № 2. С. 6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Л. М. Применение криминалистических познаний в суде // Правовые формы и эффективность доказывания по уголовным делам. Тольятти, 1994. С. 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Проблемы допустимости доказательств при рассмотрении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ассмотрение дел судом присяжных. Научно-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аршава, 199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3. Лупинская П.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 11. С. 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Лупинская П.</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ра обеспечить единство судебной практики // Российская юстиция. 1998. №1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П., Самошина 3. Г. Современные возможности и тенденции развития судебной экспертизы // Вестник Московского университета. Серия 11, Право. 1997. № 6. С. 2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 М. Доказательственное значение применения научно-технических средств // Социалистическая законность. 1979. № 3. С. 5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 Ю. Криминалистика, ее значение и место в системе юридического образования // Советское право. 1926. №6. С. 2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Н. А., Сорокотягин М. Н. Тактические особенности освидетельствования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ц, участвующих в уголовном судопроизводстве. Свердловск, 1975. С.65.</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Освидетельствование // Руководство для следователей. 4.1/ Отв. ред. В.В.Найденов, П.А.Олейник. М., 1981. С.40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Направление уголовных дел судом первой инстанции для дополнительного расследования // Комментарий судебной практики за 1980 год. М., 1981. С. 13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аспекты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недопустимости) источников доказательств в советском уголовном судопроизводстве//Д оказывание по уголовным делам. Красноярск,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О восполнении в суд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едварительного следствия // Вопросы уголовного процесса и криминалистики. М., 1988. С. 2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Некрасов С. Допустимость доказательств: вопросы и решения // Российская юстиция. 1998. № 1.</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 И. Об оценке локазательств участниками уголовного процесса // Государство и право. 1992. №5. С. 6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Овсянников И. О допустимости вероятностного заключения эксперта // Российская юстиция. 1998. № 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 Я. Использование звукозаписи, киносъемки и стенографии в уголовном процессе // Советское государство и право. 1971. № 2. С. 8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Ч. 2. М., 1996. С. 34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ашин С. Допустимость доказательств // Советская юстиция,1993, №7. С. 2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пустимость доказательств//Рос. юстиция. 1994.7,</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етрухин И. Оценка заключения эксперта // Советская юстиция. 1967. №3. С. 1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етрухин И. Экспертиза в суде // Советская юстиция. 1968. № 2. С. 1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И Гос. и право.1994. №1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 Особенности оценки материалов, прилагаемых к протоколам следственных действии // Советская юстиция. 1970. № 2, С. 1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номарев Г., Никандров В. Экспертиза в суде: больше прав ее участникам // Советская юстиция. №7. 1993. С. 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Вещественные и письменные доказательства в советском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10. 1959. С. 23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Сов. гос. и право. 1990. № 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еливанов А., Леви 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научно-технических средств в уголовном судопроизводстве / Социалистическая законность, 1979, № 11. С. 4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Значение и правовые формы использования научно-технических средств в уголовном судопроизводстве //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PL Карпеца. М., 1989. С. 23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Основания и формы применения научно-технических средств и специальных знаний при расследовании преступлений // Вопросы криминалистики, № 12. М., 1964. С. 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терии допустимости применения тактических приемов при расследовании // Законность, 1994, № 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 Селина Е. Процессуальные гарантии свободной оценки заключений эксперта // Российская юстиция. 1998. № 1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одорологии</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Иркутск, 197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 В. К вопросу о системе науки советской криминалистики // Правоведение. 1961. №2. С. 15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Криминалистическое значение исследования тела и одежды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Вестник МГУ, 1971,-№4,-С. 8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 допустим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Сов. юстиция. 1990. № 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 П. Тактика следственного осмотра // Криминалистика. 4.2 / Под ред. Р. С. Белкина и И. М. Лузгина. М., 1980. С. 100.</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 И., Барченков Е. В. Использование полиграфа в интересах коммерческой безопасности // Системы безопасности. № 6. 1996. С. 9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Цомартов</w:t>
      </w:r>
      <w:r>
        <w:rPr>
          <w:rStyle w:val="WW8Num3z0"/>
          <w:rFonts w:ascii="Verdana" w:hAnsi="Verdana"/>
          <w:color w:val="000000"/>
          <w:sz w:val="18"/>
          <w:szCs w:val="18"/>
        </w:rPr>
        <w:t> </w:t>
      </w:r>
      <w:r>
        <w:rPr>
          <w:rFonts w:ascii="Verdana" w:hAnsi="Verdana"/>
          <w:color w:val="000000"/>
          <w:sz w:val="18"/>
          <w:szCs w:val="18"/>
        </w:rPr>
        <w:t>В. Н. О тактических приемах допроса // Вестник-МГУ. 1977. №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Теория доказательств в системе научного знания // Теория доказательств в советском уголовном процессе. М., 197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Шавер Б. Предмет и метод советской криминалистики // Социалистическая законность. 1938. № 6. С. 6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Черкасова Н.Ю. Непосредственность при исследовании доказательств важ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тановления истины в суде первой инстанции // Проблемы повышения качества уголовно-процессуальной деятельности в условиях перестройки. Ижевск,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Объект и предм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 Вестник Московского ун-та. Сер. 11. Право. 1997. № 1. С. 20.1. Диссертации, авторефераты</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Б. Теоретические основы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уголовным делам)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Грушина</w:t>
      </w:r>
      <w:r>
        <w:rPr>
          <w:rStyle w:val="WW8Num3z0"/>
          <w:rFonts w:ascii="Verdana" w:hAnsi="Verdana"/>
          <w:color w:val="000000"/>
          <w:sz w:val="18"/>
          <w:szCs w:val="18"/>
        </w:rPr>
        <w:t> </w:t>
      </w:r>
      <w:r>
        <w:rPr>
          <w:rFonts w:ascii="Verdana" w:hAnsi="Verdana"/>
          <w:color w:val="000000"/>
          <w:sz w:val="18"/>
          <w:szCs w:val="18"/>
        </w:rPr>
        <w:t>Е. П. Достоверность доказательств и способы ее обеспечения в уголовном процессе : Автореф. дис. . кан. юрид. наук. М., 1996. С. 1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Зинатуллин 3. 3. Эффективность уголовно-процессуального принуждения: Дис. . д-ра юрид. наук. Казань. 198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С. Г. Теоретические основы оценки средств уголовно-процессуального доказывания: Автореф. дис. . кан. Юрид. наук. Волгоград, 199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Автореф. дис. . д-ра юрид. наук. М., 1994.</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 П. Достоверность доказательств и способы ее обеспечения в уголовном процессе: Автореф. дис. . канд. юрид. наук. М.,199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Кротова J1. А. Процессуальные гарантии достижения задач уголовного судопроизводства: Автореф. дис. . канд. юрид. наук. Казань. 1982.</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Доказывание и его особенности на стадиях уголовного процесса России: Автореф. дис. д-ра юрид. наук. Воронеж, 199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 В. Допустимость доказательств в советском уголовном процессе: Автореф. дис. канд. юрид. наук. Харьков,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Силагадзе</w:t>
      </w:r>
      <w:r>
        <w:rPr>
          <w:rStyle w:val="WW8Num3z0"/>
          <w:rFonts w:ascii="Verdana" w:hAnsi="Verdana"/>
          <w:color w:val="000000"/>
          <w:sz w:val="18"/>
          <w:szCs w:val="18"/>
        </w:rPr>
        <w:t> </w:t>
      </w:r>
      <w:r>
        <w:rPr>
          <w:rFonts w:ascii="Verdana" w:hAnsi="Verdana"/>
          <w:color w:val="000000"/>
          <w:sz w:val="18"/>
          <w:szCs w:val="18"/>
        </w:rPr>
        <w:t>М. Д. Доказывание в советском юридическом процессе его предмет и пределы: Автореф. дис. . канд. юрид. наук. Казань,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 Е. Проверка судом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канд. юрид. наук. Волгоград, 199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Тетенькин</w:t>
      </w:r>
      <w:r>
        <w:rPr>
          <w:rStyle w:val="WW8Num3z0"/>
          <w:rFonts w:ascii="Verdana" w:hAnsi="Verdana"/>
          <w:color w:val="000000"/>
          <w:sz w:val="18"/>
          <w:szCs w:val="18"/>
        </w:rPr>
        <w:t> </w:t>
      </w:r>
      <w:r>
        <w:rPr>
          <w:rFonts w:ascii="Verdana" w:hAnsi="Verdana"/>
          <w:color w:val="000000"/>
          <w:sz w:val="18"/>
          <w:szCs w:val="18"/>
        </w:rPr>
        <w:t>Б. А. Проверка доказательств в структуре уголовно-процессуального доказывания: Автореф. дис. . канд. .юрид. наук. М., 1986.</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 Ю. Исследование доказательств в суде первой инстанции: Автореф. дис. канд. юрид наук. Казань, 1993.</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В. А. Проблемы функций в российской науке уголовного процесса: Автореф. дис. канд. юрид. наук. Ижевск, 199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Л. С. Формы закрепления доказательств в судебном заседании: Автореф. дис. канд. юрид. наук. М., 1989.</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Проблемы состязательности в российском уголовном процессе: Автореф. дис. . канд. юрид. наук. СПб, 1998.</w:t>
      </w:r>
    </w:p>
    <w:p w:rsidR="001C059F" w:rsidRDefault="001C059F" w:rsidP="001C0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 Ф. Законность и обоснованность судебных решений, принимаемых в стадии предания суду: Автореф. дис. . канд. юрид. наук. Харьков, 1981.249</w:t>
      </w:r>
    </w:p>
    <w:p w:rsidR="00254E84" w:rsidRDefault="001C059F" w:rsidP="001C059F">
      <w:pPr>
        <w:jc w:val="both"/>
        <w:rPr>
          <w:rFonts w:ascii="Verdana" w:hAnsi="Verdana"/>
          <w:color w:val="FF0000"/>
          <w:sz w:val="18"/>
          <w:szCs w:val="18"/>
        </w:rPr>
      </w:pPr>
      <w:r>
        <w:rPr>
          <w:rFonts w:ascii="Verdana" w:hAnsi="Verdana"/>
          <w:color w:val="000000"/>
          <w:sz w:val="18"/>
          <w:szCs w:val="18"/>
        </w:rPr>
        <w:br/>
      </w:r>
      <w:bookmarkStart w:id="0" w:name="_GoBack"/>
      <w:bookmarkEnd w:id="0"/>
    </w:p>
    <w:p w:rsidR="00254E84" w:rsidRDefault="00254E84" w:rsidP="007808EB">
      <w:pPr>
        <w:jc w:val="both"/>
        <w:rPr>
          <w:rFonts w:ascii="Verdana" w:hAnsi="Verdana"/>
          <w:color w:val="FF0000"/>
          <w:sz w:val="18"/>
          <w:szCs w:val="18"/>
        </w:rPr>
      </w:pPr>
    </w:p>
    <w:p w:rsidR="00254E84" w:rsidRDefault="00254E84"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2C" w:rsidRDefault="0095582C">
      <w:r>
        <w:separator/>
      </w:r>
    </w:p>
  </w:endnote>
  <w:endnote w:type="continuationSeparator" w:id="0">
    <w:p w:rsidR="0095582C" w:rsidRDefault="0095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2C" w:rsidRDefault="0095582C">
      <w:r>
        <w:separator/>
      </w:r>
    </w:p>
  </w:footnote>
  <w:footnote w:type="continuationSeparator" w:id="0">
    <w:p w:rsidR="0095582C" w:rsidRDefault="0095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582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E469-2933-4BA3-8794-5ABABB0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2</TotalTime>
  <Pages>21</Pages>
  <Words>11623</Words>
  <Characters>662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7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1</cp:revision>
  <cp:lastPrinted>2009-02-06T08:36:00Z</cp:lastPrinted>
  <dcterms:created xsi:type="dcterms:W3CDTF">2015-03-22T11:10:00Z</dcterms:created>
  <dcterms:modified xsi:type="dcterms:W3CDTF">2015-12-16T14:57:00Z</dcterms:modified>
</cp:coreProperties>
</file>